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E1" w:rsidRDefault="00302CE1" w:rsidP="00302CE1">
      <w:pPr>
        <w:spacing w:after="0"/>
        <w:jc w:val="right"/>
        <w:rPr>
          <w:sz w:val="24"/>
        </w:rPr>
      </w:pPr>
      <w:r>
        <w:rPr>
          <w:sz w:val="24"/>
        </w:rPr>
        <w:t>D:15-03-2016</w:t>
      </w:r>
    </w:p>
    <w:p w:rsidR="00302CE1" w:rsidRDefault="00302CE1" w:rsidP="00302CE1">
      <w:pPr>
        <w:spacing w:after="0"/>
        <w:jc w:val="right"/>
        <w:rPr>
          <w:sz w:val="24"/>
        </w:rPr>
      </w:pPr>
    </w:p>
    <w:p w:rsidR="00FE36AC" w:rsidRDefault="00617CB4" w:rsidP="00572093">
      <w:pPr>
        <w:spacing w:after="0"/>
        <w:jc w:val="both"/>
        <w:rPr>
          <w:sz w:val="24"/>
        </w:rPr>
      </w:pPr>
      <w:r>
        <w:rPr>
          <w:rFonts w:hint="cs"/>
          <w:sz w:val="24"/>
          <w:cs/>
        </w:rPr>
        <w:t>પ્રતિ,</w:t>
      </w:r>
      <w:r>
        <w:rPr>
          <w:rFonts w:hint="cs"/>
          <w:sz w:val="24"/>
          <w:cs/>
        </w:rPr>
        <w:cr/>
      </w:r>
      <w:r w:rsidR="00572093">
        <w:rPr>
          <w:rFonts w:hint="cs"/>
          <w:sz w:val="24"/>
          <w:cs/>
        </w:rPr>
        <w:t>સારસ્વત ભાઇ-બહેનો</w:t>
      </w:r>
      <w:r w:rsidR="00572093">
        <w:rPr>
          <w:rFonts w:hint="cs"/>
          <w:sz w:val="24"/>
          <w:cs/>
        </w:rPr>
        <w:cr/>
        <w:t>અમદાવાદ શહેર આચાર્ય સંઘ,</w:t>
      </w:r>
      <w:r w:rsidR="00572093">
        <w:rPr>
          <w:rFonts w:hint="cs"/>
          <w:sz w:val="24"/>
          <w:cs/>
        </w:rPr>
        <w:cr/>
        <w:t xml:space="preserve">અમદાવાદ. </w:t>
      </w:r>
      <w:r w:rsidR="00FE36AC">
        <w:rPr>
          <w:rFonts w:hint="cs"/>
          <w:sz w:val="24"/>
          <w:cs/>
        </w:rPr>
        <w:cr/>
      </w:r>
      <w:r w:rsidR="00FE36AC">
        <w:rPr>
          <w:rFonts w:hint="cs"/>
          <w:sz w:val="24"/>
          <w:cs/>
        </w:rPr>
        <w:tab/>
      </w:r>
      <w:r w:rsidR="00FE36AC">
        <w:rPr>
          <w:rFonts w:hint="cs"/>
          <w:sz w:val="24"/>
          <w:cs/>
        </w:rPr>
        <w:tab/>
      </w:r>
      <w:r w:rsidR="00FE36AC">
        <w:rPr>
          <w:rFonts w:hint="cs"/>
          <w:sz w:val="24"/>
          <w:cs/>
        </w:rPr>
        <w:tab/>
      </w:r>
    </w:p>
    <w:p w:rsidR="00572093" w:rsidRDefault="00572093" w:rsidP="00572093">
      <w:pPr>
        <w:spacing w:after="0"/>
        <w:jc w:val="both"/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તા.૦૧-૦૧-૨૦૦૬ પછી આચાર્ય તરીકે નિમણૂંક પામેલ અને જેનો નિમણૂંક વખતનો નક્કી થયેલ પગાર રૂપિયા ૧૨,૫૪૦/- કે તેથી ઓછો નક્કી થયેલ હોય તેવા આચાર્યની માહિતી નિયત નમુના મુજબ તૈયાર કરાવી મહામંત્રીશ્રી ને </w:t>
      </w:r>
      <w:r w:rsidR="00D51694">
        <w:rPr>
          <w:rFonts w:hint="cs"/>
          <w:sz w:val="24"/>
          <w:cs/>
        </w:rPr>
        <w:t>તાત્કાલિક</w:t>
      </w:r>
      <w:r>
        <w:rPr>
          <w:rFonts w:hint="cs"/>
          <w:sz w:val="24"/>
          <w:cs/>
        </w:rPr>
        <w:t xml:space="preserve"> મોકલી આપવી જેથી એન્ટ્રી લેવલ પે અંગેની </w:t>
      </w:r>
      <w:r w:rsidR="00CB7166">
        <w:rPr>
          <w:rFonts w:hint="cs"/>
          <w:sz w:val="24"/>
          <w:cs/>
        </w:rPr>
        <w:t xml:space="preserve">રાજય આચાર્ય સંઘમાં માહીતી પોંહચતી કરી શકાય. </w:t>
      </w:r>
      <w:r>
        <w:rPr>
          <w:rFonts w:hint="cs"/>
          <w:sz w:val="24"/>
          <w:cs/>
        </w:rPr>
        <w:t>રાજયના લાગુ પડતા આચાર્યો માટેની કાર્યવાહી તાત્કાલિક કરી શકાય.</w:t>
      </w:r>
      <w:r>
        <w:rPr>
          <w:rFonts w:hint="cs"/>
          <w:sz w:val="24"/>
          <w:cs/>
        </w:rPr>
        <w:cr/>
      </w:r>
    </w:p>
    <w:p w:rsidR="002455A1" w:rsidRDefault="002455A1" w:rsidP="00572093">
      <w:pPr>
        <w:spacing w:after="0"/>
        <w:jc w:val="both"/>
        <w:rPr>
          <w:sz w:val="24"/>
        </w:rPr>
      </w:pPr>
    </w:p>
    <w:p w:rsidR="002455A1" w:rsidRDefault="002455A1" w:rsidP="00572093">
      <w:pPr>
        <w:spacing w:after="0"/>
        <w:jc w:val="both"/>
        <w:rPr>
          <w:sz w:val="24"/>
        </w:rPr>
      </w:pPr>
      <w:r>
        <w:rPr>
          <w:rFonts w:hint="cs"/>
          <w:sz w:val="24"/>
          <w:cs/>
        </w:rPr>
        <w:t xml:space="preserve">નોંધ :- </w:t>
      </w:r>
    </w:p>
    <w:p w:rsidR="00845FD2" w:rsidRDefault="002455A1" w:rsidP="00572093">
      <w:pPr>
        <w:spacing w:after="0"/>
        <w:jc w:val="both"/>
        <w:rPr>
          <w:sz w:val="24"/>
        </w:rPr>
      </w:pPr>
      <w:r>
        <w:rPr>
          <w:rFonts w:hint="cs"/>
          <w:sz w:val="24"/>
          <w:cs/>
        </w:rPr>
        <w:tab/>
        <w:t xml:space="preserve">એન્ટ્રી લેવલ પે લાગુ પડતો હોય તેવા આચાર્યોએ </w:t>
      </w:r>
      <w:r w:rsidR="003847D6">
        <w:rPr>
          <w:rFonts w:hint="cs"/>
          <w:sz w:val="24"/>
          <w:cs/>
        </w:rPr>
        <w:t>ઘટક સંઘની સભ્યફી,રાજય આચાર્ય સંઘની કલ્યાણનિધિ (રૂ.૧૦,૦૦૦/-)તથા સારસ્વત લવાજમ (રૂ.૨૦૦/-) ભરેલા હોવા જોઇએ.અને ભરેલ ન</w:t>
      </w:r>
      <w:r w:rsidR="00CB7166">
        <w:rPr>
          <w:rFonts w:hint="cs"/>
          <w:sz w:val="24"/>
          <w:cs/>
        </w:rPr>
        <w:t xml:space="preserve"> </w:t>
      </w:r>
      <w:r w:rsidR="003847D6">
        <w:rPr>
          <w:rFonts w:hint="cs"/>
          <w:sz w:val="24"/>
          <w:cs/>
        </w:rPr>
        <w:t>હોય તેઓ તાત્કાલિક મહામંત્રીશ્રી ના કાર્યાલયમાં જમા કરાવી લેવા.</w:t>
      </w:r>
      <w:r w:rsidR="00CB7166">
        <w:rPr>
          <w:rFonts w:hint="cs"/>
          <w:sz w:val="24"/>
          <w:cs/>
        </w:rPr>
        <w:t>જેઓએ આ ત્રણેય ભરેલ હશે તેની જ માહીતી મોક</w:t>
      </w:r>
      <w:r w:rsidR="00064332">
        <w:rPr>
          <w:rFonts w:hint="cs"/>
          <w:sz w:val="24"/>
          <w:cs/>
        </w:rPr>
        <w:t>લ</w:t>
      </w:r>
      <w:r w:rsidR="00CB7166">
        <w:rPr>
          <w:rFonts w:hint="cs"/>
          <w:sz w:val="24"/>
          <w:cs/>
        </w:rPr>
        <w:t>વામાં આવશે.</w:t>
      </w:r>
    </w:p>
    <w:p w:rsidR="00845FD2" w:rsidRDefault="00845FD2" w:rsidP="00572093">
      <w:pPr>
        <w:spacing w:after="0"/>
        <w:jc w:val="both"/>
        <w:rPr>
          <w:sz w:val="24"/>
        </w:rPr>
      </w:pPr>
    </w:p>
    <w:p w:rsidR="005F1406" w:rsidRDefault="005F1406" w:rsidP="00572093">
      <w:pPr>
        <w:spacing w:after="0"/>
        <w:jc w:val="both"/>
        <w:rPr>
          <w:sz w:val="24"/>
        </w:rPr>
      </w:pPr>
    </w:p>
    <w:p w:rsidR="00046EA7" w:rsidRDefault="00046EA7" w:rsidP="00572093">
      <w:pPr>
        <w:spacing w:after="0"/>
        <w:jc w:val="both"/>
        <w:rPr>
          <w:sz w:val="24"/>
        </w:rPr>
      </w:pPr>
    </w:p>
    <w:p w:rsidR="00845FD2" w:rsidRPr="007F7E47" w:rsidRDefault="007F7E47" w:rsidP="00572093">
      <w:pPr>
        <w:spacing w:after="0"/>
        <w:jc w:val="both"/>
        <w:rPr>
          <w:b/>
          <w:bCs/>
          <w:sz w:val="24"/>
          <w:szCs w:val="24"/>
        </w:rPr>
      </w:pPr>
      <w:r w:rsidRPr="007F7E47">
        <w:rPr>
          <w:rFonts w:hint="cs"/>
          <w:b/>
          <w:bCs/>
          <w:sz w:val="24"/>
          <w:szCs w:val="24"/>
          <w:cs/>
        </w:rPr>
        <w:lastRenderedPageBreak/>
        <w:t>તા.૦૧-૦૧-૨૦૦૬ પછી આચાર્ય તરીકે નિમણુ</w:t>
      </w:r>
      <w:r>
        <w:rPr>
          <w:rFonts w:hint="cs"/>
          <w:b/>
          <w:bCs/>
          <w:sz w:val="24"/>
          <w:szCs w:val="24"/>
          <w:cs/>
        </w:rPr>
        <w:t>ં</w:t>
      </w:r>
      <w:r w:rsidRPr="007F7E47">
        <w:rPr>
          <w:rFonts w:hint="cs"/>
          <w:b/>
          <w:bCs/>
          <w:sz w:val="24"/>
          <w:szCs w:val="24"/>
          <w:cs/>
        </w:rPr>
        <w:t>ક પામેલ આચાર્યોએજ આ માહિતી તેમની શાળાના લેટરપેડમાં આપવી.</w:t>
      </w:r>
    </w:p>
    <w:tbl>
      <w:tblPr>
        <w:tblStyle w:val="TableGrid"/>
        <w:tblW w:w="0" w:type="auto"/>
        <w:tblLook w:val="04A0"/>
      </w:tblPr>
      <w:tblGrid>
        <w:gridCol w:w="558"/>
        <w:gridCol w:w="3870"/>
        <w:gridCol w:w="2898"/>
      </w:tblGrid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૧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આચાર્યશ્રીનું નામ(નિમણુ</w:t>
            </w:r>
            <w:r w:rsidR="007F7E47">
              <w:rPr>
                <w:rFonts w:hint="cs"/>
                <w:sz w:val="24"/>
                <w:cs/>
              </w:rPr>
              <w:t>ં</w:t>
            </w:r>
            <w:r>
              <w:rPr>
                <w:rFonts w:hint="cs"/>
                <w:sz w:val="24"/>
                <w:cs/>
              </w:rPr>
              <w:t xml:space="preserve">ક મુજબ) 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૨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ઘરનું સરનામું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046EA7" w:rsidRDefault="00046EA7" w:rsidP="007F7E47">
            <w:pPr>
              <w:jc w:val="both"/>
              <w:rPr>
                <w:sz w:val="24"/>
              </w:rPr>
            </w:pP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7F7E47" w:rsidTr="007F7E47">
        <w:tc>
          <w:tcPr>
            <w:tcW w:w="558" w:type="dxa"/>
          </w:tcPr>
          <w:p w:rsidR="007F7E47" w:rsidRDefault="007F7E47" w:rsidP="00046EA7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7F7E47" w:rsidRDefault="007F7E47" w:rsidP="007F7E47">
            <w:pPr>
              <w:jc w:val="both"/>
              <w:rPr>
                <w:sz w:val="24"/>
              </w:rPr>
            </w:pPr>
          </w:p>
        </w:tc>
        <w:tc>
          <w:tcPr>
            <w:tcW w:w="2898" w:type="dxa"/>
          </w:tcPr>
          <w:p w:rsidR="007F7E47" w:rsidRDefault="007F7E4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૩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 xml:space="preserve">મોબાઇલ નંબર 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૪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નિયમિત શિક્ષક તરીકે નિમણુ</w:t>
            </w:r>
            <w:r w:rsidR="007F7E47">
              <w:rPr>
                <w:rFonts w:hint="cs"/>
                <w:sz w:val="24"/>
                <w:cs/>
              </w:rPr>
              <w:t>ં</w:t>
            </w:r>
            <w:r>
              <w:rPr>
                <w:rFonts w:hint="cs"/>
                <w:sz w:val="24"/>
                <w:cs/>
              </w:rPr>
              <w:t>ક તારીખ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૫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નિમણુ</w:t>
            </w:r>
            <w:r w:rsidR="007F7E47">
              <w:rPr>
                <w:rFonts w:hint="cs"/>
                <w:sz w:val="24"/>
                <w:cs/>
              </w:rPr>
              <w:t>ં</w:t>
            </w:r>
            <w:r>
              <w:rPr>
                <w:rFonts w:hint="cs"/>
                <w:sz w:val="24"/>
                <w:cs/>
              </w:rPr>
              <w:t>ક વખતે નક્કી થયેલ પગાર ધોરણ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પે બેન્ડમાં પગાર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ગ્રેડ પે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૬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આચાર્ય તરીકે નિમણુ</w:t>
            </w:r>
            <w:r w:rsidR="007F7E47">
              <w:rPr>
                <w:rFonts w:hint="cs"/>
                <w:sz w:val="24"/>
                <w:cs/>
              </w:rPr>
              <w:t>ં</w:t>
            </w:r>
            <w:r>
              <w:rPr>
                <w:rFonts w:hint="cs"/>
                <w:sz w:val="24"/>
                <w:cs/>
              </w:rPr>
              <w:t>ક તારીખ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૭</w:t>
            </w:r>
          </w:p>
        </w:tc>
        <w:tc>
          <w:tcPr>
            <w:tcW w:w="3870" w:type="dxa"/>
          </w:tcPr>
          <w:p w:rsidR="00046EA7" w:rsidRDefault="00046EA7" w:rsidP="0057209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નિમણુક વખતે નક્કી થયેલ પગાર ધોરણ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46EA7" w:rsidRDefault="00046EA7" w:rsidP="000911F4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પે બેન્ડમાં પગાર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46EA7" w:rsidTr="007F7E47">
        <w:tc>
          <w:tcPr>
            <w:tcW w:w="558" w:type="dxa"/>
          </w:tcPr>
          <w:p w:rsidR="00046EA7" w:rsidRDefault="00046EA7" w:rsidP="00046EA7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46EA7" w:rsidRDefault="00046EA7" w:rsidP="000911F4">
            <w:pPr>
              <w:jc w:val="both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ગ્રેડ પે</w:t>
            </w:r>
          </w:p>
        </w:tc>
        <w:tc>
          <w:tcPr>
            <w:tcW w:w="2898" w:type="dxa"/>
          </w:tcPr>
          <w:p w:rsidR="00046EA7" w:rsidRDefault="00046EA7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૮</w:t>
            </w:r>
          </w:p>
        </w:tc>
        <w:tc>
          <w:tcPr>
            <w:tcW w:w="3870" w:type="dxa"/>
          </w:tcPr>
          <w:p w:rsidR="00064332" w:rsidRDefault="00064332" w:rsidP="00064332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અમદાવાદ શહેર  આચાર્યસંઘ 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સભ્ય છો?(હા/ના)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જો હા તો રસીદ નંબર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૯</w:t>
            </w: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રાજય આચાર્યસંઘ કલ્યાણનિધિના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સભ્ય છો?(હા/ના)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જો હા તો રસીદ નંબર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૧૦</w:t>
            </w: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શ્રી સારસ્વત ના સભ્યો છો? (હા/ના)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  <w:tr w:rsidR="00064332" w:rsidTr="007F7E47">
        <w:tc>
          <w:tcPr>
            <w:tcW w:w="558" w:type="dxa"/>
          </w:tcPr>
          <w:p w:rsidR="00064332" w:rsidRDefault="00064332" w:rsidP="002550E3">
            <w:pPr>
              <w:jc w:val="center"/>
              <w:rPr>
                <w:sz w:val="24"/>
                <w:cs/>
              </w:rPr>
            </w:pPr>
          </w:p>
        </w:tc>
        <w:tc>
          <w:tcPr>
            <w:tcW w:w="3870" w:type="dxa"/>
          </w:tcPr>
          <w:p w:rsidR="00064332" w:rsidRDefault="00064332" w:rsidP="002550E3">
            <w:pPr>
              <w:jc w:val="both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જો હા તો રસીદ નંબર </w:t>
            </w:r>
          </w:p>
        </w:tc>
        <w:tc>
          <w:tcPr>
            <w:tcW w:w="2898" w:type="dxa"/>
          </w:tcPr>
          <w:p w:rsidR="00064332" w:rsidRDefault="00064332" w:rsidP="00572093">
            <w:pPr>
              <w:jc w:val="both"/>
              <w:rPr>
                <w:sz w:val="24"/>
              </w:rPr>
            </w:pPr>
          </w:p>
        </w:tc>
      </w:tr>
    </w:tbl>
    <w:p w:rsidR="00845FD2" w:rsidRDefault="00845FD2" w:rsidP="00572093">
      <w:pPr>
        <w:spacing w:after="0"/>
        <w:jc w:val="both"/>
        <w:rPr>
          <w:sz w:val="24"/>
        </w:rPr>
      </w:pPr>
    </w:p>
    <w:p w:rsidR="00572093" w:rsidRPr="00617CB4" w:rsidRDefault="00572093" w:rsidP="00572093">
      <w:pPr>
        <w:spacing w:after="0"/>
        <w:jc w:val="both"/>
        <w:rPr>
          <w:sz w:val="24"/>
        </w:rPr>
      </w:pPr>
    </w:p>
    <w:sectPr w:rsidR="00572093" w:rsidRPr="00617CB4" w:rsidSect="00371E40">
      <w:footerReference w:type="default" r:id="rId8"/>
      <w:pgSz w:w="12240" w:h="15840"/>
      <w:pgMar w:top="4500" w:right="630" w:bottom="180" w:left="4500" w:header="720" w:footer="27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D3" w:rsidRDefault="001C70D3" w:rsidP="00FC373A">
      <w:pPr>
        <w:spacing w:after="0" w:line="240" w:lineRule="auto"/>
      </w:pPr>
      <w:r>
        <w:separator/>
      </w:r>
    </w:p>
  </w:endnote>
  <w:endnote w:type="continuationSeparator" w:id="1">
    <w:p w:rsidR="001C70D3" w:rsidRDefault="001C70D3" w:rsidP="00F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3C" w:rsidRDefault="008C173C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D3" w:rsidRDefault="001C70D3" w:rsidP="00FC373A">
      <w:pPr>
        <w:spacing w:after="0" w:line="240" w:lineRule="auto"/>
      </w:pPr>
      <w:r>
        <w:separator/>
      </w:r>
    </w:p>
  </w:footnote>
  <w:footnote w:type="continuationSeparator" w:id="1">
    <w:p w:rsidR="001C70D3" w:rsidRDefault="001C70D3" w:rsidP="00FC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08A1"/>
    <w:multiLevelType w:val="hybridMultilevel"/>
    <w:tmpl w:val="2DFA25F2"/>
    <w:lvl w:ilvl="0" w:tplc="023625C4">
      <w:start w:val="1"/>
      <w:numFmt w:val="bullet"/>
      <w:lvlText w:val=""/>
      <w:lvlJc w:val="left"/>
      <w:pPr>
        <w:ind w:left="126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E5"/>
    <w:rsid w:val="00005C35"/>
    <w:rsid w:val="000067EC"/>
    <w:rsid w:val="0002111D"/>
    <w:rsid w:val="00042D2E"/>
    <w:rsid w:val="00046EA7"/>
    <w:rsid w:val="00064332"/>
    <w:rsid w:val="00084C16"/>
    <w:rsid w:val="00091AD6"/>
    <w:rsid w:val="000E39BB"/>
    <w:rsid w:val="000E3FC5"/>
    <w:rsid w:val="000E4D4E"/>
    <w:rsid w:val="000F1EBC"/>
    <w:rsid w:val="00117A19"/>
    <w:rsid w:val="00125736"/>
    <w:rsid w:val="00136772"/>
    <w:rsid w:val="00142F95"/>
    <w:rsid w:val="001574F5"/>
    <w:rsid w:val="00193221"/>
    <w:rsid w:val="001A3F18"/>
    <w:rsid w:val="001A4480"/>
    <w:rsid w:val="001B1333"/>
    <w:rsid w:val="001B5B39"/>
    <w:rsid w:val="001C70D3"/>
    <w:rsid w:val="00200CCB"/>
    <w:rsid w:val="002119D4"/>
    <w:rsid w:val="002215AF"/>
    <w:rsid w:val="00225AFA"/>
    <w:rsid w:val="00237B7C"/>
    <w:rsid w:val="002455A1"/>
    <w:rsid w:val="00256D78"/>
    <w:rsid w:val="00295A86"/>
    <w:rsid w:val="002B024A"/>
    <w:rsid w:val="002C5953"/>
    <w:rsid w:val="002F6196"/>
    <w:rsid w:val="00300711"/>
    <w:rsid w:val="00302CE1"/>
    <w:rsid w:val="0030737C"/>
    <w:rsid w:val="00353099"/>
    <w:rsid w:val="00371E40"/>
    <w:rsid w:val="003847D6"/>
    <w:rsid w:val="003A1210"/>
    <w:rsid w:val="003B6C70"/>
    <w:rsid w:val="003C3F0B"/>
    <w:rsid w:val="003D00AB"/>
    <w:rsid w:val="003F3B30"/>
    <w:rsid w:val="0042517B"/>
    <w:rsid w:val="004841CE"/>
    <w:rsid w:val="00497A89"/>
    <w:rsid w:val="004B4DE3"/>
    <w:rsid w:val="004B6443"/>
    <w:rsid w:val="005108A3"/>
    <w:rsid w:val="00572093"/>
    <w:rsid w:val="00596CDE"/>
    <w:rsid w:val="005A1823"/>
    <w:rsid w:val="005D59F5"/>
    <w:rsid w:val="005F1406"/>
    <w:rsid w:val="006121D3"/>
    <w:rsid w:val="00617CB4"/>
    <w:rsid w:val="006778FF"/>
    <w:rsid w:val="00681668"/>
    <w:rsid w:val="006E6BBC"/>
    <w:rsid w:val="007043C6"/>
    <w:rsid w:val="00751988"/>
    <w:rsid w:val="00765794"/>
    <w:rsid w:val="0079412E"/>
    <w:rsid w:val="007D3B81"/>
    <w:rsid w:val="007E2519"/>
    <w:rsid w:val="007E59E0"/>
    <w:rsid w:val="007F7E47"/>
    <w:rsid w:val="0082426F"/>
    <w:rsid w:val="00832B8E"/>
    <w:rsid w:val="00845FD2"/>
    <w:rsid w:val="00854E14"/>
    <w:rsid w:val="008638CB"/>
    <w:rsid w:val="008C173C"/>
    <w:rsid w:val="00900628"/>
    <w:rsid w:val="009223EB"/>
    <w:rsid w:val="00935552"/>
    <w:rsid w:val="0094436E"/>
    <w:rsid w:val="00955BDD"/>
    <w:rsid w:val="009D4A1D"/>
    <w:rsid w:val="00A02648"/>
    <w:rsid w:val="00A21AAB"/>
    <w:rsid w:val="00A33A99"/>
    <w:rsid w:val="00A8738F"/>
    <w:rsid w:val="00AC3A8F"/>
    <w:rsid w:val="00AD687A"/>
    <w:rsid w:val="00AF09F7"/>
    <w:rsid w:val="00B06DD1"/>
    <w:rsid w:val="00B119B1"/>
    <w:rsid w:val="00B16E38"/>
    <w:rsid w:val="00B22674"/>
    <w:rsid w:val="00B25064"/>
    <w:rsid w:val="00B266D1"/>
    <w:rsid w:val="00B80054"/>
    <w:rsid w:val="00BC196D"/>
    <w:rsid w:val="00C33B0B"/>
    <w:rsid w:val="00C33C93"/>
    <w:rsid w:val="00C50ECC"/>
    <w:rsid w:val="00C802DF"/>
    <w:rsid w:val="00C825F5"/>
    <w:rsid w:val="00C94393"/>
    <w:rsid w:val="00C947E0"/>
    <w:rsid w:val="00CB7166"/>
    <w:rsid w:val="00CD022B"/>
    <w:rsid w:val="00CE01F8"/>
    <w:rsid w:val="00CE1E63"/>
    <w:rsid w:val="00D4319C"/>
    <w:rsid w:val="00D51694"/>
    <w:rsid w:val="00D84909"/>
    <w:rsid w:val="00DD3B9D"/>
    <w:rsid w:val="00DF08EE"/>
    <w:rsid w:val="00DF68B3"/>
    <w:rsid w:val="00E13C78"/>
    <w:rsid w:val="00E334EC"/>
    <w:rsid w:val="00E73BDA"/>
    <w:rsid w:val="00E95F68"/>
    <w:rsid w:val="00EE0880"/>
    <w:rsid w:val="00F069FC"/>
    <w:rsid w:val="00F34CE5"/>
    <w:rsid w:val="00F364A1"/>
    <w:rsid w:val="00F446D0"/>
    <w:rsid w:val="00F46999"/>
    <w:rsid w:val="00F868CF"/>
    <w:rsid w:val="00F91248"/>
    <w:rsid w:val="00F9464F"/>
    <w:rsid w:val="00F96529"/>
    <w:rsid w:val="00FC373A"/>
    <w:rsid w:val="00FD2D13"/>
    <w:rsid w:val="00FD5ABC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73A"/>
  </w:style>
  <w:style w:type="paragraph" w:styleId="Footer">
    <w:name w:val="footer"/>
    <w:basedOn w:val="Normal"/>
    <w:link w:val="FooterChar"/>
    <w:uiPriority w:val="99"/>
    <w:unhideWhenUsed/>
    <w:rsid w:val="00FC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3A"/>
  </w:style>
  <w:style w:type="paragraph" w:styleId="BalloonText">
    <w:name w:val="Balloon Text"/>
    <w:basedOn w:val="Normal"/>
    <w:link w:val="BalloonTextChar"/>
    <w:uiPriority w:val="99"/>
    <w:semiHidden/>
    <w:unhideWhenUsed/>
    <w:rsid w:val="008C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192D-BFFF-4203-877F-CE67949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in</cp:lastModifiedBy>
  <cp:revision>83</cp:revision>
  <cp:lastPrinted>2016-03-16T03:32:00Z</cp:lastPrinted>
  <dcterms:created xsi:type="dcterms:W3CDTF">2015-03-03T07:56:00Z</dcterms:created>
  <dcterms:modified xsi:type="dcterms:W3CDTF">2016-03-16T03:37:00Z</dcterms:modified>
</cp:coreProperties>
</file>